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8F" w:rsidRDefault="005B3A8F" w:rsidP="005B3A8F">
      <w:pPr>
        <w:spacing w:after="0"/>
      </w:pPr>
      <w:r>
        <w:t>[Your Name]</w:t>
      </w:r>
    </w:p>
    <w:p w:rsidR="005B3A8F" w:rsidRDefault="005B3A8F" w:rsidP="005B3A8F">
      <w:pPr>
        <w:spacing w:after="0"/>
      </w:pPr>
      <w:r>
        <w:t>[Your Address]</w:t>
      </w:r>
    </w:p>
    <w:p w:rsidR="005B3A8F" w:rsidRDefault="005B3A8F" w:rsidP="005B3A8F">
      <w:pPr>
        <w:spacing w:after="0"/>
      </w:pPr>
      <w:r>
        <w:t>[City, State ZIP Code]</w:t>
      </w:r>
    </w:p>
    <w:p w:rsidR="005B3A8F" w:rsidRDefault="005B3A8F" w:rsidP="005B3A8F">
      <w:pPr>
        <w:spacing w:after="0"/>
      </w:pPr>
      <w:r>
        <w:t>[Email Address]</w:t>
      </w:r>
    </w:p>
    <w:p w:rsidR="005B3A8F" w:rsidRDefault="005B3A8F" w:rsidP="005B3A8F">
      <w:pPr>
        <w:spacing w:after="0"/>
      </w:pPr>
      <w:r>
        <w:t>[Phone Number]</w:t>
      </w:r>
    </w:p>
    <w:p w:rsidR="005B3A8F" w:rsidRDefault="005B3A8F" w:rsidP="005B3A8F">
      <w:pPr>
        <w:spacing w:after="0"/>
      </w:pPr>
      <w:r>
        <w:t>[Today's Date]</w:t>
      </w:r>
    </w:p>
    <w:p w:rsidR="005B3A8F" w:rsidRDefault="005B3A8F" w:rsidP="005B3A8F">
      <w:pPr>
        <w:spacing w:after="0"/>
      </w:pPr>
    </w:p>
    <w:p w:rsidR="005B3A8F" w:rsidRDefault="005B3A8F" w:rsidP="005B3A8F">
      <w:pPr>
        <w:spacing w:after="0"/>
      </w:pPr>
      <w:r>
        <w:t>[Recipient's Name]</w:t>
      </w:r>
    </w:p>
    <w:p w:rsidR="005B3A8F" w:rsidRDefault="005B3A8F" w:rsidP="005B3A8F">
      <w:pPr>
        <w:spacing w:after="0"/>
      </w:pPr>
      <w:r>
        <w:t>[Recipient's Job Title]</w:t>
      </w:r>
    </w:p>
    <w:p w:rsidR="005B3A8F" w:rsidRDefault="005B3A8F" w:rsidP="005B3A8F">
      <w:pPr>
        <w:spacing w:after="0"/>
      </w:pPr>
      <w:r>
        <w:t>[Company Name]</w:t>
      </w:r>
    </w:p>
    <w:p w:rsidR="005B3A8F" w:rsidRDefault="005B3A8F" w:rsidP="005B3A8F">
      <w:pPr>
        <w:spacing w:after="0"/>
      </w:pPr>
      <w:r>
        <w:t>[Company Address]</w:t>
      </w:r>
    </w:p>
    <w:p w:rsidR="005B3A8F" w:rsidRDefault="005B3A8F" w:rsidP="005B3A8F">
      <w:pPr>
        <w:spacing w:after="0"/>
      </w:pPr>
      <w:r>
        <w:t>[City, State ZIP Code]</w:t>
      </w:r>
    </w:p>
    <w:p w:rsidR="005B3A8F" w:rsidRDefault="005B3A8F" w:rsidP="005B3A8F">
      <w:pPr>
        <w:spacing w:after="0"/>
      </w:pPr>
    </w:p>
    <w:p w:rsidR="005B3A8F" w:rsidRDefault="005B3A8F" w:rsidP="005B3A8F">
      <w:pPr>
        <w:spacing w:after="0"/>
      </w:pPr>
      <w:r>
        <w:t>Dear [Recipient's Name],</w:t>
      </w:r>
    </w:p>
    <w:p w:rsidR="005B3A8F" w:rsidRDefault="005B3A8F" w:rsidP="005B3A8F">
      <w:pPr>
        <w:spacing w:after="0"/>
      </w:pPr>
    </w:p>
    <w:p w:rsidR="005B3A8F" w:rsidRDefault="005B3A8F" w:rsidP="005B3A8F">
      <w:pPr>
        <w:spacing w:after="0"/>
      </w:pPr>
      <w:r>
        <w:t>I am pleased to submit my application for the position of Retail Manager at [Company Name]. With a strong passion for retail management and an extensive background in the industry, I am confident in my ability to contribute to the success of your business.</w:t>
      </w:r>
    </w:p>
    <w:p w:rsidR="005B3A8F" w:rsidRDefault="005B3A8F" w:rsidP="005B3A8F">
      <w:pPr>
        <w:spacing w:after="0"/>
      </w:pPr>
    </w:p>
    <w:p w:rsidR="005B3A8F" w:rsidRDefault="005B3A8F" w:rsidP="005B3A8F">
      <w:pPr>
        <w:spacing w:after="0"/>
      </w:pPr>
      <w:r>
        <w:t>As an accomplished retail professional with over [X] years of experience, I have consistently demonstrated my commitment to delivering exceptional customer service, driving sales growth, and leading high-performing teams. In my most recent role as Store Manager at [Previous Company], I successfully increased annual sales by 15% through effective merchandising strategies, staff training initiatives, and customer engagement programs.</w:t>
      </w:r>
    </w:p>
    <w:p w:rsidR="005B3A8F" w:rsidRDefault="005B3A8F" w:rsidP="005B3A8F">
      <w:pPr>
        <w:spacing w:after="0"/>
      </w:pPr>
    </w:p>
    <w:p w:rsidR="005B3A8F" w:rsidRDefault="005B3A8F" w:rsidP="005B3A8F">
      <w:pPr>
        <w:spacing w:after="0"/>
      </w:pPr>
      <w:r>
        <w:t>My expertise in retail management extends to various areas, including inventory management, visual merchandising, and staff development. Through my experience, I have developed a keen eye for detail and a thorough understanding of consumer behavior, allowing me to consistently analyze market trends and adjust business strategies accordingly. Moreover, my strong leadership skills have enabled me to build and motivate diverse teams, fostering a positive work environment and achieving exceptional results.</w:t>
      </w:r>
    </w:p>
    <w:p w:rsidR="005B3A8F" w:rsidRDefault="005B3A8F" w:rsidP="005B3A8F">
      <w:pPr>
        <w:spacing w:after="0"/>
      </w:pPr>
    </w:p>
    <w:p w:rsidR="005B3A8F" w:rsidRDefault="005B3A8F" w:rsidP="005B3A8F">
      <w:pPr>
        <w:spacing w:after="0"/>
      </w:pPr>
      <w:r>
        <w:t>At [Previous Company], I implemented a performance management system that resulted in a 25% decrease in employee turnover and a 20% increase in staff productivity. Additionally, I successfully launched several product promotions, resulting in a 10% increase in average transaction value. These accomplishments highlight my ability to drive business growth while maintaining operational excellence.</w:t>
      </w:r>
    </w:p>
    <w:p w:rsidR="005B3A8F" w:rsidRDefault="005B3A8F" w:rsidP="005B3A8F">
      <w:pPr>
        <w:spacing w:after="0"/>
      </w:pPr>
    </w:p>
    <w:p w:rsidR="005B3A8F" w:rsidRDefault="005B3A8F" w:rsidP="005B3A8F">
      <w:pPr>
        <w:spacing w:after="0"/>
      </w:pPr>
      <w:r>
        <w:t>I am particularly drawn to [Company Name] due to its reputation for excellence in the retail industry. Your commitment to providing exceptional products and services aligns perfectly with my own values and professional goals. I am confident that my skills and experience would make me a valuable asset to your team.</w:t>
      </w:r>
    </w:p>
    <w:p w:rsidR="005B3A8F" w:rsidRDefault="005B3A8F" w:rsidP="005B3A8F">
      <w:pPr>
        <w:spacing w:after="0"/>
      </w:pPr>
    </w:p>
    <w:p w:rsidR="005B3A8F" w:rsidRDefault="005B3A8F" w:rsidP="005B3A8F">
      <w:pPr>
        <w:spacing w:after="0"/>
      </w:pPr>
      <w:r>
        <w:lastRenderedPageBreak/>
        <w:t>Thank you for considering my application. I would welcome the opportunity to discuss how my qualifications align with your company's needs in further detail. Please find attached my resume for your review. I look forward to the possibility of contributing to the continued success of [Company Name].</w:t>
      </w:r>
    </w:p>
    <w:p w:rsidR="005B3A8F" w:rsidRDefault="005B3A8F" w:rsidP="005B3A8F">
      <w:pPr>
        <w:spacing w:after="0"/>
      </w:pPr>
    </w:p>
    <w:p w:rsidR="005B3A8F" w:rsidRDefault="005B3A8F" w:rsidP="005B3A8F">
      <w:pPr>
        <w:spacing w:after="0"/>
      </w:pPr>
      <w:r>
        <w:t>Sincerely,</w:t>
      </w:r>
    </w:p>
    <w:p w:rsidR="005B3A8F" w:rsidRDefault="005B3A8F" w:rsidP="005B3A8F">
      <w:pPr>
        <w:spacing w:after="0"/>
      </w:pPr>
    </w:p>
    <w:p w:rsidR="009026B5" w:rsidRDefault="005B3A8F" w:rsidP="005B3A8F">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85" w:rsidRDefault="00454B85" w:rsidP="00F71A8D">
      <w:pPr>
        <w:spacing w:after="0" w:line="240" w:lineRule="auto"/>
      </w:pPr>
      <w:r>
        <w:separator/>
      </w:r>
    </w:p>
  </w:endnote>
  <w:endnote w:type="continuationSeparator" w:id="1">
    <w:p w:rsidR="00454B85" w:rsidRDefault="00454B85"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BE051F"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85" w:rsidRDefault="00454B85" w:rsidP="00F71A8D">
      <w:pPr>
        <w:spacing w:after="0" w:line="240" w:lineRule="auto"/>
      </w:pPr>
      <w:r>
        <w:separator/>
      </w:r>
    </w:p>
  </w:footnote>
  <w:footnote w:type="continuationSeparator" w:id="1">
    <w:p w:rsidR="00454B85" w:rsidRDefault="00454B85"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54B85"/>
    <w:rsid w:val="00482AEF"/>
    <w:rsid w:val="004B4E15"/>
    <w:rsid w:val="0051504F"/>
    <w:rsid w:val="005261CB"/>
    <w:rsid w:val="005624CD"/>
    <w:rsid w:val="005721AD"/>
    <w:rsid w:val="0059779B"/>
    <w:rsid w:val="005A40B0"/>
    <w:rsid w:val="005B3A8F"/>
    <w:rsid w:val="005C35FF"/>
    <w:rsid w:val="005C3CA6"/>
    <w:rsid w:val="005E7A9C"/>
    <w:rsid w:val="006027B7"/>
    <w:rsid w:val="00607C68"/>
    <w:rsid w:val="00625DC2"/>
    <w:rsid w:val="00645FC9"/>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BC0930"/>
    <w:rsid w:val="00BE051F"/>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E71A1C"/>
    <w:rsid w:val="00F0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0</Characters>
  <Application>Microsoft Office Word</Application>
  <DocSecurity>0</DocSecurity>
  <Lines>17</Lines>
  <Paragraphs>4</Paragraphs>
  <ScaleCrop>false</ScaleCrop>
  <Company>CodonFX.com</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ment cover letter template</dc:title>
  <dc:creator>www.codonfx.com</dc:creator>
  <cp:keywords>retail management cover letter template</cp:keywords>
  <cp:lastModifiedBy>user</cp:lastModifiedBy>
  <cp:revision>3</cp:revision>
  <dcterms:created xsi:type="dcterms:W3CDTF">2024-01-10T10:00:00Z</dcterms:created>
  <dcterms:modified xsi:type="dcterms:W3CDTF">2024-01-10T10:00:00Z</dcterms:modified>
</cp:coreProperties>
</file>